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25" w:rsidRDefault="00B711D4" w:rsidP="008A5E7D">
      <w:pPr>
        <w:spacing w:after="0"/>
        <w:ind w:left="437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   </w:t>
      </w:r>
    </w:p>
    <w:p w:rsidR="0002193C" w:rsidRPr="0002193C" w:rsidRDefault="0002193C" w:rsidP="00725D7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 w:rsidRPr="0002193C">
        <w:rPr>
          <w:rFonts w:asciiTheme="minorHAnsi" w:hAnsiTheme="minorHAnsi" w:cstheme="minorHAnsi"/>
          <w:b/>
          <w:sz w:val="32"/>
          <w:szCs w:val="32"/>
          <w:u w:val="single"/>
        </w:rPr>
        <w:t>OBECNÍ   P</w:t>
      </w:r>
      <w:r w:rsidR="002C7632">
        <w:rPr>
          <w:rFonts w:asciiTheme="minorHAnsi" w:hAnsiTheme="minorHAnsi" w:cstheme="minorHAnsi"/>
          <w:b/>
          <w:sz w:val="32"/>
          <w:szCs w:val="32"/>
          <w:u w:val="single"/>
        </w:rPr>
        <w:t>OHŘEBNÉ</w:t>
      </w:r>
      <w:proofErr w:type="gramEnd"/>
    </w:p>
    <w:p w:rsidR="00725D78" w:rsidRPr="0002193C" w:rsidRDefault="00725D78" w:rsidP="00725D78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ŽÁDOST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</w:t>
      </w:r>
      <w:r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O   POSKYTNUTÍ   </w:t>
      </w:r>
      <w:r w:rsidR="002C7632">
        <w:rPr>
          <w:rFonts w:asciiTheme="minorHAnsi" w:hAnsiTheme="minorHAnsi" w:cstheme="minorHAnsi"/>
          <w:b/>
          <w:sz w:val="26"/>
          <w:szCs w:val="26"/>
          <w:u w:val="single"/>
        </w:rPr>
        <w:t>POHŘEBNÉHO</w:t>
      </w:r>
      <w:r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 Z</w:t>
      </w:r>
      <w:r w:rsid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ROZPOČTU </w:t>
      </w:r>
      <w:proofErr w:type="gramStart"/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>OBCE   SUPÍKOVICE</w:t>
      </w:r>
      <w:proofErr w:type="gramEnd"/>
    </w:p>
    <w:p w:rsidR="00725D78" w:rsidRDefault="00725D78" w:rsidP="00725D78">
      <w:pPr>
        <w:pStyle w:val="Bezmezer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</w:t>
      </w:r>
      <w:r w:rsidRPr="003551EC">
        <w:rPr>
          <w:rFonts w:asciiTheme="minorHAnsi" w:hAnsiTheme="minorHAnsi" w:cstheme="minorHAnsi"/>
        </w:rPr>
        <w:t xml:space="preserve"> o ob</w:t>
      </w:r>
      <w:r>
        <w:rPr>
          <w:rFonts w:asciiTheme="minorHAnsi" w:hAnsiTheme="minorHAnsi" w:cstheme="minorHAnsi"/>
        </w:rPr>
        <w:t xml:space="preserve">ecní </w:t>
      </w:r>
      <w:r w:rsidR="002C7632">
        <w:rPr>
          <w:rFonts w:asciiTheme="minorHAnsi" w:hAnsiTheme="minorHAnsi" w:cstheme="minorHAnsi"/>
        </w:rPr>
        <w:t>pohřebné</w:t>
      </w:r>
      <w:r>
        <w:rPr>
          <w:rFonts w:asciiTheme="minorHAnsi" w:hAnsiTheme="minorHAnsi" w:cstheme="minorHAnsi"/>
        </w:rPr>
        <w:t xml:space="preserve"> </w:t>
      </w:r>
      <w:r w:rsidR="002C7632">
        <w:rPr>
          <w:rFonts w:asciiTheme="minorHAnsi" w:hAnsiTheme="minorHAnsi" w:cstheme="minorHAnsi"/>
        </w:rPr>
        <w:t>může</w:t>
      </w:r>
      <w:r>
        <w:rPr>
          <w:rFonts w:asciiTheme="minorHAnsi" w:hAnsiTheme="minorHAnsi" w:cstheme="minorHAnsi"/>
        </w:rPr>
        <w:t xml:space="preserve"> podat</w:t>
      </w:r>
      <w:r w:rsidRPr="003551EC">
        <w:rPr>
          <w:rFonts w:asciiTheme="minorHAnsi" w:hAnsiTheme="minorHAnsi" w:cstheme="minorHAnsi"/>
        </w:rPr>
        <w:t xml:space="preserve"> pouze </w:t>
      </w:r>
      <w:r w:rsidR="002C7632">
        <w:rPr>
          <w:rFonts w:asciiTheme="minorHAnsi" w:hAnsiTheme="minorHAnsi" w:cstheme="minorHAnsi"/>
        </w:rPr>
        <w:t>osoba, která vypravila pohřeb zesnulé</w:t>
      </w:r>
      <w:r w:rsidR="001B24B5">
        <w:rPr>
          <w:rFonts w:asciiTheme="minorHAnsi" w:hAnsiTheme="minorHAnsi" w:cstheme="minorHAnsi"/>
        </w:rPr>
        <w:t>ho</w:t>
      </w:r>
      <w:r w:rsidR="002C76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25D78" w:rsidRPr="003551EC" w:rsidRDefault="002C7632" w:rsidP="00725D78">
      <w:pPr>
        <w:pStyle w:val="Bezmezer"/>
        <w:spacing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dentifikační údaje ze</w:t>
      </w:r>
      <w:r w:rsidR="001B24B5">
        <w:rPr>
          <w:rFonts w:asciiTheme="minorHAnsi" w:hAnsiTheme="minorHAnsi" w:cstheme="minorHAnsi"/>
          <w:b/>
        </w:rPr>
        <w:t>snulého</w:t>
      </w:r>
      <w:r w:rsidR="00725D78" w:rsidRPr="003551EC">
        <w:rPr>
          <w:rFonts w:asciiTheme="minorHAnsi" w:hAnsiTheme="minorHAnsi" w:cstheme="minorHAnsi"/>
          <w:b/>
        </w:rPr>
        <w:t>: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 xml:space="preserve">Jméno, </w:t>
      </w:r>
      <w:r w:rsidR="002C7632">
        <w:rPr>
          <w:rFonts w:asciiTheme="minorHAnsi" w:hAnsiTheme="minorHAnsi" w:cstheme="minorHAnsi"/>
        </w:rPr>
        <w:t>příjmení a datum úmrtí</w:t>
      </w:r>
      <w:r w:rsidRPr="003551EC">
        <w:rPr>
          <w:rFonts w:asciiTheme="minorHAnsi" w:hAnsiTheme="minorHAnsi" w:cstheme="minorHAnsi"/>
        </w:rPr>
        <w:t>.: ______________________</w:t>
      </w:r>
      <w:r w:rsidR="008A5E7D">
        <w:rPr>
          <w:rFonts w:asciiTheme="minorHAnsi" w:hAnsiTheme="minorHAnsi" w:cstheme="minorHAnsi"/>
        </w:rPr>
        <w:t>_</w:t>
      </w:r>
      <w:r w:rsidRPr="003551EC">
        <w:rPr>
          <w:rFonts w:asciiTheme="minorHAnsi" w:hAnsiTheme="minorHAnsi" w:cstheme="minorHAnsi"/>
        </w:rPr>
        <w:t>__</w:t>
      </w:r>
      <w:r w:rsidR="002C7632">
        <w:rPr>
          <w:rFonts w:asciiTheme="minorHAnsi" w:hAnsiTheme="minorHAnsi" w:cstheme="minorHAnsi"/>
        </w:rPr>
        <w:t>_______</w:t>
      </w:r>
      <w:r w:rsidRPr="003551EC">
        <w:rPr>
          <w:rFonts w:asciiTheme="minorHAnsi" w:hAnsiTheme="minorHAnsi" w:cstheme="minorHAnsi"/>
        </w:rPr>
        <w:t>___________</w:t>
      </w:r>
    </w:p>
    <w:p w:rsidR="00725D78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 xml:space="preserve">Adresa </w:t>
      </w:r>
      <w:r w:rsidR="002C7632">
        <w:rPr>
          <w:rFonts w:asciiTheme="minorHAnsi" w:hAnsiTheme="minorHAnsi" w:cstheme="minorHAnsi"/>
        </w:rPr>
        <w:t xml:space="preserve">posledního </w:t>
      </w:r>
      <w:r w:rsidRPr="003551EC">
        <w:rPr>
          <w:rFonts w:asciiTheme="minorHAnsi" w:hAnsiTheme="minorHAnsi" w:cstheme="minorHAnsi"/>
        </w:rPr>
        <w:t>trvalého pobytu: _______________________________________</w:t>
      </w:r>
      <w:r>
        <w:rPr>
          <w:rFonts w:asciiTheme="minorHAnsi" w:hAnsiTheme="minorHAnsi" w:cstheme="minorHAnsi"/>
        </w:rPr>
        <w:t>_</w:t>
      </w:r>
    </w:p>
    <w:p w:rsidR="002C7632" w:rsidRPr="003551EC" w:rsidRDefault="002C7632" w:rsidP="00725D78">
      <w:pPr>
        <w:pStyle w:val="Bezmezer"/>
        <w:spacing w:line="312" w:lineRule="auto"/>
        <w:rPr>
          <w:rFonts w:asciiTheme="minorHAnsi" w:hAnsiTheme="minorHAnsi" w:cstheme="minorHAnsi"/>
        </w:rPr>
      </w:pPr>
    </w:p>
    <w:p w:rsidR="0002193C" w:rsidRPr="0002193C" w:rsidRDefault="0002193C" w:rsidP="00725D78">
      <w:pPr>
        <w:pStyle w:val="Bezmezer"/>
        <w:spacing w:line="312" w:lineRule="auto"/>
        <w:rPr>
          <w:rFonts w:asciiTheme="minorHAnsi" w:hAnsiTheme="minorHAnsi" w:cstheme="minorHAnsi"/>
          <w:b/>
          <w:sz w:val="10"/>
          <w:szCs w:val="10"/>
        </w:rPr>
      </w:pPr>
    </w:p>
    <w:p w:rsidR="00725D78" w:rsidRPr="003551EC" w:rsidRDefault="002C7632" w:rsidP="00725D78">
      <w:pPr>
        <w:pStyle w:val="Bezmezer"/>
        <w:spacing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dentifikační údaje žadatele o pohřebné</w:t>
      </w:r>
      <w:r w:rsidR="00725D78" w:rsidRPr="003551EC">
        <w:rPr>
          <w:rFonts w:asciiTheme="minorHAnsi" w:hAnsiTheme="minorHAnsi" w:cstheme="minorHAnsi"/>
          <w:b/>
        </w:rPr>
        <w:t>: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 xml:space="preserve">Jméno, příjmení a datum nar.: </w:t>
      </w:r>
      <w:r w:rsidR="001B24B5">
        <w:rPr>
          <w:rFonts w:asciiTheme="minorHAnsi" w:hAnsiTheme="minorHAnsi" w:cstheme="minorHAnsi"/>
        </w:rPr>
        <w:softHyphen/>
        <w:t>_________</w:t>
      </w:r>
      <w:r w:rsidRPr="003551EC">
        <w:rPr>
          <w:rFonts w:asciiTheme="minorHAnsi" w:hAnsiTheme="minorHAnsi" w:cstheme="minorHAnsi"/>
        </w:rPr>
        <w:t>______________________________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Adresa trvalého pobytu: ______________</w:t>
      </w:r>
      <w:r w:rsidR="001B24B5">
        <w:rPr>
          <w:rFonts w:asciiTheme="minorHAnsi" w:hAnsiTheme="minorHAnsi" w:cstheme="minorHAnsi"/>
        </w:rPr>
        <w:t>_________</w:t>
      </w:r>
      <w:r w:rsidRPr="003551EC"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t>_</w:t>
      </w:r>
    </w:p>
    <w:p w:rsidR="0002193C" w:rsidRPr="0002193C" w:rsidRDefault="0002193C" w:rsidP="00725D78">
      <w:pPr>
        <w:pStyle w:val="Bezmezer"/>
        <w:spacing w:line="312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C7632" w:rsidRDefault="002C7632" w:rsidP="00725D78">
      <w:pPr>
        <w:shd w:val="clear" w:color="auto" w:fill="FFFFFF"/>
        <w:spacing w:after="0" w:line="336" w:lineRule="auto"/>
        <w:rPr>
          <w:rFonts w:asciiTheme="minorHAnsi" w:eastAsia="Times New Roman" w:hAnsiTheme="minorHAnsi" w:cstheme="minorHAnsi"/>
          <w:lang w:eastAsia="cs-CZ"/>
        </w:rPr>
      </w:pPr>
    </w:p>
    <w:p w:rsidR="00725D78" w:rsidRPr="002C7632" w:rsidRDefault="00725D78" w:rsidP="00725D78">
      <w:pPr>
        <w:shd w:val="clear" w:color="auto" w:fill="FFFFFF"/>
        <w:spacing w:after="0" w:line="336" w:lineRule="auto"/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</w:pPr>
      <w:r w:rsidRPr="002C7632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Obecní p</w:t>
      </w:r>
      <w:r w:rsidR="002C7632" w:rsidRPr="002C7632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ohřebné žádám</w:t>
      </w:r>
      <w:r w:rsidRPr="002C7632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 vyplatit:</w:t>
      </w:r>
    </w:p>
    <w:p w:rsidR="00725D78" w:rsidRPr="003551EC" w:rsidRDefault="00725D78" w:rsidP="00EA6C22">
      <w:pPr>
        <w:pStyle w:val="Bezmezer"/>
        <w:rPr>
          <w:rFonts w:asciiTheme="minorHAnsi" w:hAnsiTheme="minorHAnsi" w:cstheme="minorHAnsi"/>
        </w:rPr>
      </w:pPr>
      <w:r w:rsidRPr="003551EC">
        <w:rPr>
          <w:rFonts w:asciiTheme="minorHAnsi" w:eastAsia="MS Gothic" w:hAnsi="MS Gothic" w:cstheme="minorHAnsi"/>
        </w:rPr>
        <w:t>☐</w:t>
      </w:r>
      <w:r w:rsidRPr="003551EC">
        <w:rPr>
          <w:rFonts w:asciiTheme="minorHAnsi" w:hAnsiTheme="minorHAnsi" w:cstheme="minorHAnsi"/>
        </w:rPr>
        <w:t xml:space="preserve"> na běžný účet – č</w:t>
      </w:r>
      <w:r w:rsidR="001B24B5">
        <w:rPr>
          <w:rFonts w:asciiTheme="minorHAnsi" w:hAnsiTheme="minorHAnsi" w:cstheme="minorHAnsi"/>
        </w:rPr>
        <w:t>íslo účtu (včetně kódu banky)_</w:t>
      </w:r>
      <w:r w:rsidRPr="003551EC">
        <w:rPr>
          <w:rFonts w:asciiTheme="minorHAnsi" w:hAnsiTheme="minorHAnsi" w:cstheme="minorHAnsi"/>
        </w:rPr>
        <w:t>___________________________</w:t>
      </w:r>
    </w:p>
    <w:p w:rsidR="00725D78" w:rsidRPr="003551EC" w:rsidRDefault="00725D78" w:rsidP="00EA6C22">
      <w:pPr>
        <w:pStyle w:val="Bezmezer"/>
        <w:rPr>
          <w:rFonts w:asciiTheme="minorHAnsi" w:hAnsiTheme="minorHAnsi" w:cstheme="minorHAnsi"/>
        </w:rPr>
      </w:pPr>
      <w:r w:rsidRPr="003551EC">
        <w:rPr>
          <w:rFonts w:asciiTheme="minorHAnsi" w:eastAsia="MS Gothic" w:hAnsi="MS Gothic" w:cstheme="minorHAnsi"/>
        </w:rPr>
        <w:t>☐</w:t>
      </w:r>
      <w:r w:rsidRPr="003551EC">
        <w:rPr>
          <w:rFonts w:asciiTheme="minorHAnsi" w:hAnsiTheme="minorHAnsi" w:cstheme="minorHAnsi"/>
        </w:rPr>
        <w:t xml:space="preserve"> v hotovosti na </w:t>
      </w:r>
      <w:r w:rsidR="002C7632">
        <w:rPr>
          <w:rFonts w:asciiTheme="minorHAnsi" w:hAnsiTheme="minorHAnsi" w:cstheme="minorHAnsi"/>
        </w:rPr>
        <w:t>pokladně OÚ.</w:t>
      </w:r>
    </w:p>
    <w:p w:rsidR="0002193C" w:rsidRDefault="0002193C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</w:p>
    <w:p w:rsidR="00A14B03" w:rsidRDefault="00A14B03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</w:p>
    <w:p w:rsidR="0002193C" w:rsidRPr="003551EC" w:rsidRDefault="002C7632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>Prohlašuji, že k dnešnímu dni nemám</w:t>
      </w:r>
      <w:r w:rsidR="0002193C" w:rsidRPr="003551EC">
        <w:rPr>
          <w:rFonts w:asciiTheme="minorHAnsi" w:eastAsia="Times New Roman" w:hAnsiTheme="minorHAnsi" w:cstheme="minorHAnsi"/>
          <w:b/>
          <w:lang w:eastAsia="cs-CZ"/>
        </w:rPr>
        <w:t xml:space="preserve"> žá</w:t>
      </w:r>
      <w:r w:rsidR="0002193C">
        <w:rPr>
          <w:rFonts w:asciiTheme="minorHAnsi" w:eastAsia="Times New Roman" w:hAnsiTheme="minorHAnsi" w:cstheme="minorHAnsi"/>
          <w:b/>
          <w:lang w:eastAsia="cs-CZ"/>
        </w:rPr>
        <w:t>dné závazky po splatnosti vůči o</w:t>
      </w:r>
      <w:r>
        <w:rPr>
          <w:rFonts w:asciiTheme="minorHAnsi" w:eastAsia="Times New Roman" w:hAnsiTheme="minorHAnsi" w:cstheme="minorHAnsi"/>
          <w:b/>
          <w:lang w:eastAsia="cs-CZ"/>
        </w:rPr>
        <w:t xml:space="preserve">bci </w:t>
      </w:r>
      <w:proofErr w:type="spellStart"/>
      <w:r>
        <w:rPr>
          <w:rFonts w:asciiTheme="minorHAnsi" w:eastAsia="Times New Roman" w:hAnsiTheme="minorHAnsi" w:cstheme="minorHAnsi"/>
          <w:b/>
          <w:lang w:eastAsia="cs-CZ"/>
        </w:rPr>
        <w:t>Supíkovice</w:t>
      </w:r>
      <w:proofErr w:type="spellEnd"/>
      <w:r>
        <w:rPr>
          <w:rFonts w:asciiTheme="minorHAnsi" w:eastAsia="Times New Roman" w:hAnsiTheme="minorHAnsi" w:cstheme="minorHAnsi"/>
          <w:b/>
          <w:lang w:eastAsia="cs-CZ"/>
        </w:rPr>
        <w:t xml:space="preserve"> a jsou mi</w:t>
      </w:r>
      <w:r w:rsidR="0002193C" w:rsidRPr="003551EC">
        <w:rPr>
          <w:rFonts w:asciiTheme="minorHAnsi" w:eastAsia="Times New Roman" w:hAnsiTheme="minorHAnsi" w:cstheme="minorHAnsi"/>
          <w:b/>
          <w:lang w:eastAsia="cs-CZ"/>
        </w:rPr>
        <w:t xml:space="preserve"> známa „Pravidla pro poskytování obecního p</w:t>
      </w:r>
      <w:r>
        <w:rPr>
          <w:rFonts w:asciiTheme="minorHAnsi" w:eastAsia="Times New Roman" w:hAnsiTheme="minorHAnsi" w:cstheme="minorHAnsi"/>
          <w:b/>
          <w:lang w:eastAsia="cs-CZ"/>
        </w:rPr>
        <w:t>ohřebného</w:t>
      </w:r>
      <w:r w:rsidR="0002193C" w:rsidRPr="003551EC">
        <w:rPr>
          <w:rFonts w:asciiTheme="minorHAnsi" w:eastAsia="Times New Roman" w:hAnsiTheme="minorHAnsi" w:cstheme="minorHAnsi"/>
          <w:b/>
          <w:lang w:eastAsia="cs-CZ"/>
        </w:rPr>
        <w:t>“.</w:t>
      </w:r>
    </w:p>
    <w:p w:rsidR="00725D78" w:rsidRDefault="00725D78" w:rsidP="00725D78">
      <w:pPr>
        <w:shd w:val="clear" w:color="auto" w:fill="FFFFFF"/>
        <w:spacing w:after="60" w:line="312" w:lineRule="auto"/>
        <w:rPr>
          <w:rFonts w:asciiTheme="minorHAnsi" w:hAnsiTheme="minorHAnsi" w:cstheme="minorHAnsi"/>
        </w:rPr>
      </w:pPr>
    </w:p>
    <w:p w:rsidR="00A14B03" w:rsidRPr="003551EC" w:rsidRDefault="00A14B03" w:rsidP="00725D78">
      <w:pPr>
        <w:shd w:val="clear" w:color="auto" w:fill="FFFFFF"/>
        <w:spacing w:after="60" w:line="312" w:lineRule="auto"/>
        <w:rPr>
          <w:rFonts w:asciiTheme="minorHAnsi" w:hAnsiTheme="minorHAnsi" w:cstheme="minorHAnsi"/>
        </w:rPr>
      </w:pPr>
    </w:p>
    <w:p w:rsidR="00725D78" w:rsidRPr="003551EC" w:rsidRDefault="00725D78" w:rsidP="00725D78">
      <w:pPr>
        <w:shd w:val="clear" w:color="auto" w:fill="FFFFFF"/>
        <w:spacing w:after="60" w:line="312" w:lineRule="auto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>V </w:t>
      </w:r>
      <w:proofErr w:type="spellStart"/>
      <w:r w:rsidRPr="003551EC">
        <w:rPr>
          <w:rFonts w:asciiTheme="minorHAnsi" w:eastAsia="Times New Roman" w:hAnsiTheme="minorHAnsi" w:cstheme="minorHAnsi"/>
          <w:lang w:eastAsia="cs-CZ"/>
        </w:rPr>
        <w:t>Supíkovicích</w:t>
      </w:r>
      <w:proofErr w:type="spellEnd"/>
      <w:r w:rsidRPr="003551EC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gramStart"/>
      <w:r w:rsidRPr="003551EC">
        <w:rPr>
          <w:rFonts w:asciiTheme="minorHAnsi" w:eastAsia="Times New Roman" w:hAnsiTheme="minorHAnsi" w:cstheme="minorHAnsi"/>
          <w:lang w:eastAsia="cs-CZ"/>
        </w:rPr>
        <w:t>dne</w:t>
      </w:r>
      <w:r w:rsidR="0068223F">
        <w:rPr>
          <w:rFonts w:asciiTheme="minorHAnsi" w:eastAsia="Times New Roman" w:hAnsiTheme="minorHAnsi" w:cstheme="minorHAnsi"/>
          <w:lang w:eastAsia="cs-CZ"/>
        </w:rPr>
        <w:t xml:space="preserve"> __.__.20__</w:t>
      </w:r>
      <w:proofErr w:type="gramEnd"/>
      <w:r w:rsidRPr="003551EC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725D78" w:rsidRPr="003551EC" w:rsidRDefault="00725D78" w:rsidP="00725D78">
      <w:pPr>
        <w:rPr>
          <w:rFonts w:asciiTheme="minorHAnsi" w:eastAsia="Times New Roman" w:hAnsiTheme="minorHAnsi" w:cstheme="minorHAnsi"/>
          <w:lang w:eastAsia="cs-CZ"/>
        </w:rPr>
      </w:pPr>
    </w:p>
    <w:p w:rsidR="00725D78" w:rsidRPr="003551EC" w:rsidRDefault="00725D78" w:rsidP="00725D78">
      <w:pPr>
        <w:spacing w:after="60"/>
        <w:rPr>
          <w:rFonts w:asciiTheme="minorHAnsi" w:eastAsia="Times New Roman" w:hAnsiTheme="minorHAnsi" w:cstheme="minorHAnsi"/>
          <w:lang w:eastAsia="cs-CZ"/>
        </w:rPr>
      </w:pPr>
      <w:r w:rsidRPr="002C7632">
        <w:rPr>
          <w:rFonts w:asciiTheme="minorHAnsi" w:eastAsia="Times New Roman" w:hAnsiTheme="minorHAnsi" w:cstheme="minorHAnsi"/>
          <w:color w:val="FFFFFF" w:themeColor="background1"/>
          <w:lang w:eastAsia="cs-CZ"/>
        </w:rPr>
        <w:t xml:space="preserve">                                                              </w:t>
      </w:r>
      <w:proofErr w:type="gramStart"/>
      <w:r w:rsidRPr="002C7632">
        <w:rPr>
          <w:rFonts w:asciiTheme="minorHAnsi" w:eastAsia="Times New Roman" w:hAnsiTheme="minorHAnsi" w:cstheme="minorHAnsi"/>
          <w:color w:val="FFFFFF" w:themeColor="background1"/>
          <w:lang w:eastAsia="cs-CZ"/>
        </w:rPr>
        <w:t>___________________</w:t>
      </w:r>
      <w:r w:rsidR="0002193C">
        <w:rPr>
          <w:rFonts w:asciiTheme="minorHAnsi" w:eastAsia="Times New Roman" w:hAnsiTheme="minorHAnsi" w:cstheme="minorHAnsi"/>
          <w:lang w:eastAsia="cs-CZ"/>
        </w:rPr>
        <w:t xml:space="preserve">   </w:t>
      </w:r>
      <w:r w:rsidRPr="003551EC">
        <w:rPr>
          <w:rFonts w:asciiTheme="minorHAnsi" w:eastAsia="Times New Roman" w:hAnsiTheme="minorHAnsi" w:cstheme="minorHAnsi"/>
          <w:lang w:eastAsia="cs-CZ"/>
        </w:rPr>
        <w:t>_____________________</w:t>
      </w:r>
      <w:proofErr w:type="gramEnd"/>
    </w:p>
    <w:p w:rsidR="00725D78" w:rsidRPr="0002193C" w:rsidRDefault="0002193C" w:rsidP="00725D78">
      <w:pPr>
        <w:spacing w:after="60"/>
        <w:ind w:left="3545" w:firstLine="709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         </w:t>
      </w:r>
      <w:r w:rsidR="002C763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                                  Podpis žadatele</w:t>
      </w:r>
    </w:p>
    <w:p w:rsidR="00725D78" w:rsidRDefault="00725D78" w:rsidP="00725D78">
      <w:pPr>
        <w:spacing w:after="60"/>
        <w:ind w:left="3545" w:firstLine="709"/>
        <w:rPr>
          <w:rFonts w:asciiTheme="minorHAnsi" w:eastAsia="Times New Roman" w:hAnsiTheme="minorHAnsi" w:cstheme="minorHAnsi"/>
          <w:lang w:eastAsia="cs-CZ"/>
        </w:rPr>
      </w:pPr>
    </w:p>
    <w:p w:rsidR="0025007D" w:rsidRDefault="0025007D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cs-CZ"/>
        </w:rPr>
      </w:pPr>
    </w:p>
    <w:p w:rsidR="00EA6C22" w:rsidRDefault="00EA6C22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68223F" w:rsidRDefault="0068223F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827A3E" w:rsidRDefault="00827A3E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827A3E" w:rsidRDefault="00827A3E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827A3E" w:rsidRDefault="00827A3E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725D78" w:rsidRPr="003551EC" w:rsidRDefault="00827A3E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u w:val="single"/>
          <w:lang w:eastAsia="cs-CZ"/>
        </w:rPr>
        <w:t>Přílohou</w:t>
      </w:r>
      <w:r w:rsidR="001B24B5"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 žádosti</w:t>
      </w:r>
      <w:r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 je kopie dokladu o vypravení pohřbu zesnulého!!!</w:t>
      </w:r>
    </w:p>
    <w:sectPr w:rsidR="00725D78" w:rsidRPr="003551EC" w:rsidSect="008A5E7D">
      <w:headerReference w:type="default" r:id="rId8"/>
      <w:footerReference w:type="default" r:id="rId9"/>
      <w:headerReference w:type="first" r:id="rId10"/>
      <w:type w:val="continuous"/>
      <w:pgSz w:w="11906" w:h="16838"/>
      <w:pgMar w:top="1843" w:right="1134" w:bottom="1134" w:left="1134" w:header="510" w:footer="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54" w:rsidRDefault="00274254" w:rsidP="00A6309D">
      <w:r>
        <w:separator/>
      </w:r>
    </w:p>
  </w:endnote>
  <w:endnote w:type="continuationSeparator" w:id="0">
    <w:p w:rsidR="00274254" w:rsidRDefault="00274254" w:rsidP="00A6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Pr="0025007D" w:rsidRDefault="0025007D" w:rsidP="0025007D">
    <w:pPr>
      <w:spacing w:after="0" w:line="240" w:lineRule="auto"/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</w:pPr>
    <w:r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  <w:t>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02193C" w:rsidRDefault="0002193C" w:rsidP="007E5C6C">
    <w:pPr>
      <w:spacing w:after="0" w:line="240" w:lineRule="auto"/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</w:pPr>
  </w:p>
  <w:p w:rsidR="0025007D" w:rsidRPr="00A65298" w:rsidRDefault="00A65298" w:rsidP="007E5C6C">
    <w:pPr>
      <w:spacing w:after="0" w:line="240" w:lineRule="auto"/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</w:pPr>
    <w:r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S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ouhlasím se 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shromažďováním, uchováváním</w:t>
    </w:r>
    <w:r w:rsidR="003B6348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 (archivováním)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 a 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zpracováváním osobních údajů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mnou poskytnutých správci osobních údajů, kt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e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rým je 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Obec </w:t>
    </w:r>
    <w:proofErr w:type="spellStart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upíkovice</w:t>
    </w:r>
    <w:proofErr w:type="spellEnd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, </w:t>
    </w:r>
    <w:proofErr w:type="spellStart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upíkovice</w:t>
    </w:r>
    <w:proofErr w:type="spellEnd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130, 79051 (dále také jen „správce“)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.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uhlasím s tím, aby mé osobní údaje byly zpra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covány a použity správcem a 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jeho zaměstnanci. 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Tento souhlas je dáván 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>za účelem poskytnutí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 (vyplacení)</w:t>
    </w:r>
    <w:r w:rsidR="00827A3E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 obecního pohřebného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>.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sobními údaji se rozumí údaje obsažené v tomto formulá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ři, tj.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jméno, příjmení,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datum narození,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trvalý pobyt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, apod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. Tento souhlas se uděluje 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na dobu neurčitou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.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sobní údaje bude správce zpracovávat manuálně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(písemně)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i 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trojově prostřednictvím počítačů a počítačových programů a lze je zpřístupnit třetím osobám. Správce prohlaš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u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je, že bude 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zpracovávat, 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hromažďovat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archivovat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osobní údaje v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 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rozsahu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času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ne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zbytně nutném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pro naplnění výše uvedeného účelu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po ska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r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tační dobu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.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Jsem si vědom/a toho, že tento souhlas se zpracováním 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osobních 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údajů, udělený v souladu se zákonem je dobrovolný a jsem oprá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v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něn/a jej kdykoliv odvolat. Odvolání souhlasu musí být učiněno písemně.</w:t>
    </w:r>
    <w:r w:rsidR="0025007D" w:rsidRPr="0025007D">
      <w:rPr>
        <w:sz w:val="16"/>
        <w:szCs w:val="16"/>
      </w:rPr>
      <w:t xml:space="preserve"> </w:t>
    </w:r>
  </w:p>
  <w:p w:rsidR="0025007D" w:rsidRDefault="007E5C6C" w:rsidP="007E5C6C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S</w:t>
    </w:r>
    <w:r w:rsidR="0025007D" w:rsidRPr="0025007D">
      <w:rPr>
        <w:sz w:val="18"/>
        <w:szCs w:val="18"/>
      </w:rPr>
      <w:t>ouhlas</w:t>
    </w:r>
    <w:r>
      <w:rPr>
        <w:sz w:val="18"/>
        <w:szCs w:val="18"/>
      </w:rPr>
      <w:t xml:space="preserve"> udělen dne: </w:t>
    </w:r>
    <w:proofErr w:type="gramStart"/>
    <w:r>
      <w:rPr>
        <w:sz w:val="18"/>
        <w:szCs w:val="18"/>
      </w:rPr>
      <w:t>___</w:t>
    </w:r>
    <w:r w:rsidR="00827A3E">
      <w:rPr>
        <w:sz w:val="18"/>
        <w:szCs w:val="18"/>
      </w:rPr>
      <w:t>.___.20__</w:t>
    </w:r>
    <w:proofErr w:type="gramEnd"/>
    <w:r w:rsidR="00827A3E">
      <w:rPr>
        <w:sz w:val="18"/>
        <w:szCs w:val="18"/>
      </w:rPr>
      <w:t xml:space="preserve">                Podpis</w:t>
    </w:r>
    <w:r>
      <w:rPr>
        <w:sz w:val="18"/>
        <w:szCs w:val="18"/>
      </w:rPr>
      <w:t xml:space="preserve"> osob udělující souhla</w:t>
    </w:r>
    <w:r w:rsidR="00827A3E">
      <w:rPr>
        <w:sz w:val="18"/>
        <w:szCs w:val="18"/>
      </w:rPr>
      <w:t>s: ________________________</w:t>
    </w:r>
    <w:r w:rsidR="0025007D">
      <w:rPr>
        <w:sz w:val="18"/>
        <w:szCs w:val="18"/>
      </w:rPr>
      <w:t>___</w:t>
    </w:r>
  </w:p>
  <w:p w:rsidR="0025007D" w:rsidRPr="007E5C6C" w:rsidRDefault="0025007D" w:rsidP="0025007D">
    <w:pPr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7E5C6C">
      <w:rPr>
        <w:sz w:val="18"/>
        <w:szCs w:val="18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54" w:rsidRDefault="00274254" w:rsidP="00A6309D">
      <w:r>
        <w:separator/>
      </w:r>
    </w:p>
  </w:footnote>
  <w:footnote w:type="continuationSeparator" w:id="0">
    <w:p w:rsidR="00274254" w:rsidRDefault="00274254" w:rsidP="00A6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8" w:rsidRPr="003A314B" w:rsidRDefault="009A399C" w:rsidP="00725D78">
    <w:pPr>
      <w:pStyle w:val="Zhlav"/>
      <w:rPr>
        <w:b/>
        <w:cap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4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D78" w:rsidRPr="003A314B">
      <w:rPr>
        <w:caps/>
      </w:rPr>
      <w:t xml:space="preserve">                    </w:t>
    </w:r>
    <w:r w:rsidR="00725D78" w:rsidRPr="003A314B">
      <w:rPr>
        <w:b/>
        <w:caps/>
        <w:sz w:val="36"/>
        <w:szCs w:val="36"/>
      </w:rPr>
      <w:t xml:space="preserve">         obec supíkovice, Obecní úřad Supíkovice </w:t>
    </w:r>
  </w:p>
  <w:p w:rsidR="00725D78" w:rsidRPr="003A314B" w:rsidRDefault="00725D78" w:rsidP="00725D78">
    <w:pPr>
      <w:pStyle w:val="Zhlav"/>
      <w:jc w:val="center"/>
      <w:rPr>
        <w:b/>
        <w:sz w:val="28"/>
        <w:szCs w:val="36"/>
      </w:rPr>
    </w:pPr>
    <w:r w:rsidRPr="003A314B">
      <w:rPr>
        <w:b/>
        <w:sz w:val="28"/>
        <w:szCs w:val="36"/>
      </w:rPr>
      <w:t xml:space="preserve">                 790 51 </w:t>
    </w:r>
    <w:proofErr w:type="spellStart"/>
    <w:r w:rsidRPr="003A314B">
      <w:rPr>
        <w:b/>
        <w:sz w:val="28"/>
        <w:szCs w:val="36"/>
      </w:rPr>
      <w:t>Supíkovice</w:t>
    </w:r>
    <w:proofErr w:type="spellEnd"/>
    <w:r w:rsidRPr="003A314B">
      <w:rPr>
        <w:b/>
        <w:sz w:val="28"/>
        <w:szCs w:val="36"/>
      </w:rPr>
      <w:t xml:space="preserve"> 130, IČ</w:t>
    </w:r>
    <w:r>
      <w:rPr>
        <w:b/>
        <w:sz w:val="28"/>
        <w:szCs w:val="36"/>
      </w:rPr>
      <w:t>O</w:t>
    </w:r>
    <w:r w:rsidRPr="003A314B">
      <w:rPr>
        <w:b/>
        <w:sz w:val="28"/>
        <w:szCs w:val="36"/>
      </w:rPr>
      <w:t>: 00303429</w:t>
    </w:r>
  </w:p>
  <w:p w:rsidR="0059317E" w:rsidRPr="00725D78" w:rsidRDefault="009E7297" w:rsidP="00725D78">
    <w:pPr>
      <w:pStyle w:val="Zhlav"/>
    </w:pPr>
    <w:r w:rsidRPr="009E7297">
      <w:rPr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9E" w:rsidRPr="00214204" w:rsidRDefault="009A399C" w:rsidP="0011349E">
    <w:pPr>
      <w:pStyle w:val="Zhlav"/>
      <w:jc w:val="center"/>
      <w:rPr>
        <w:b/>
        <w:cap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3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49E">
      <w:rPr>
        <w:b/>
        <w:caps/>
        <w:sz w:val="36"/>
        <w:szCs w:val="36"/>
      </w:rPr>
      <w:t>obec supíkovice</w:t>
    </w:r>
  </w:p>
  <w:p w:rsidR="0011349E" w:rsidRPr="005B4E2D" w:rsidRDefault="0011349E" w:rsidP="0011349E">
    <w:pPr>
      <w:pStyle w:val="Zhlav"/>
      <w:jc w:val="center"/>
      <w:rPr>
        <w:b/>
        <w:caps/>
        <w:sz w:val="36"/>
        <w:szCs w:val="36"/>
      </w:rPr>
    </w:pPr>
    <w:r>
      <w:rPr>
        <w:b/>
        <w:caps/>
        <w:sz w:val="36"/>
        <w:szCs w:val="36"/>
      </w:rPr>
      <w:t>Zastupitelstvo obce</w:t>
    </w:r>
    <w:r w:rsidRPr="003A314B">
      <w:rPr>
        <w:b/>
        <w:caps/>
        <w:sz w:val="36"/>
        <w:szCs w:val="36"/>
      </w:rPr>
      <w:t xml:space="preserve"> Supíkovice</w:t>
    </w:r>
  </w:p>
  <w:p w:rsidR="0011349E" w:rsidRPr="0011349E" w:rsidRDefault="009E7297" w:rsidP="0011349E">
    <w:pPr>
      <w:pStyle w:val="Zhlav"/>
      <w:rPr>
        <w:sz w:val="18"/>
        <w:szCs w:val="18"/>
      </w:rPr>
    </w:pPr>
    <w:r w:rsidRPr="009E7297">
      <w:rPr>
        <w:b/>
        <w:sz w:val="36"/>
        <w:szCs w:val="36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923"/>
    <w:multiLevelType w:val="hybridMultilevel"/>
    <w:tmpl w:val="41BAF786"/>
    <w:lvl w:ilvl="0" w:tplc="D166AF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E049C7"/>
    <w:multiLevelType w:val="hybridMultilevel"/>
    <w:tmpl w:val="47B65F8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A199F"/>
    <w:multiLevelType w:val="hybridMultilevel"/>
    <w:tmpl w:val="2990F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52D03"/>
    <w:multiLevelType w:val="multilevel"/>
    <w:tmpl w:val="2924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028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92765"/>
    <w:rsid w:val="0002193C"/>
    <w:rsid w:val="000238EE"/>
    <w:rsid w:val="000607E9"/>
    <w:rsid w:val="0006137B"/>
    <w:rsid w:val="00092D81"/>
    <w:rsid w:val="00097F55"/>
    <w:rsid w:val="000B4449"/>
    <w:rsid w:val="000F0696"/>
    <w:rsid w:val="001061F2"/>
    <w:rsid w:val="0011349E"/>
    <w:rsid w:val="00120446"/>
    <w:rsid w:val="001351F6"/>
    <w:rsid w:val="00151598"/>
    <w:rsid w:val="00166D5E"/>
    <w:rsid w:val="001B24B5"/>
    <w:rsid w:val="001D5CA6"/>
    <w:rsid w:val="001D76DB"/>
    <w:rsid w:val="0021148C"/>
    <w:rsid w:val="00225357"/>
    <w:rsid w:val="002257DB"/>
    <w:rsid w:val="0025007D"/>
    <w:rsid w:val="00264AE3"/>
    <w:rsid w:val="00274254"/>
    <w:rsid w:val="0028014B"/>
    <w:rsid w:val="00285D14"/>
    <w:rsid w:val="002A5BDB"/>
    <w:rsid w:val="002B29F5"/>
    <w:rsid w:val="002C7632"/>
    <w:rsid w:val="002E208F"/>
    <w:rsid w:val="002E65CB"/>
    <w:rsid w:val="0032282A"/>
    <w:rsid w:val="003344A2"/>
    <w:rsid w:val="00337DE4"/>
    <w:rsid w:val="003545AC"/>
    <w:rsid w:val="00393DC1"/>
    <w:rsid w:val="003A01EA"/>
    <w:rsid w:val="003A33B4"/>
    <w:rsid w:val="003A6279"/>
    <w:rsid w:val="003B6348"/>
    <w:rsid w:val="004040B0"/>
    <w:rsid w:val="0049198E"/>
    <w:rsid w:val="004955BE"/>
    <w:rsid w:val="004A145F"/>
    <w:rsid w:val="004B4908"/>
    <w:rsid w:val="004C1E75"/>
    <w:rsid w:val="004C6C26"/>
    <w:rsid w:val="00502F81"/>
    <w:rsid w:val="00537902"/>
    <w:rsid w:val="00570E4E"/>
    <w:rsid w:val="00572BF4"/>
    <w:rsid w:val="0059317E"/>
    <w:rsid w:val="005A2651"/>
    <w:rsid w:val="005B7A04"/>
    <w:rsid w:val="005F650C"/>
    <w:rsid w:val="006142DC"/>
    <w:rsid w:val="00627363"/>
    <w:rsid w:val="006339A4"/>
    <w:rsid w:val="00664850"/>
    <w:rsid w:val="00667A78"/>
    <w:rsid w:val="006707D9"/>
    <w:rsid w:val="0068223F"/>
    <w:rsid w:val="00684725"/>
    <w:rsid w:val="00695083"/>
    <w:rsid w:val="006C6C75"/>
    <w:rsid w:val="006E10CE"/>
    <w:rsid w:val="006F7FFB"/>
    <w:rsid w:val="00700C8E"/>
    <w:rsid w:val="007036F8"/>
    <w:rsid w:val="0071131C"/>
    <w:rsid w:val="00725D78"/>
    <w:rsid w:val="00734A18"/>
    <w:rsid w:val="0074599C"/>
    <w:rsid w:val="00792096"/>
    <w:rsid w:val="00795D51"/>
    <w:rsid w:val="00797B0A"/>
    <w:rsid w:val="007E5C6C"/>
    <w:rsid w:val="007F7415"/>
    <w:rsid w:val="00802E23"/>
    <w:rsid w:val="00807A6D"/>
    <w:rsid w:val="00827A3E"/>
    <w:rsid w:val="00840952"/>
    <w:rsid w:val="00847E6C"/>
    <w:rsid w:val="0086306D"/>
    <w:rsid w:val="00866A15"/>
    <w:rsid w:val="00867AB5"/>
    <w:rsid w:val="00870F40"/>
    <w:rsid w:val="0087416A"/>
    <w:rsid w:val="008A5E7D"/>
    <w:rsid w:val="008C7C64"/>
    <w:rsid w:val="00906275"/>
    <w:rsid w:val="00954CAF"/>
    <w:rsid w:val="00964AF0"/>
    <w:rsid w:val="0097193C"/>
    <w:rsid w:val="00992765"/>
    <w:rsid w:val="009A399C"/>
    <w:rsid w:val="009D3B08"/>
    <w:rsid w:val="009D5C9B"/>
    <w:rsid w:val="009E05FB"/>
    <w:rsid w:val="009E3F46"/>
    <w:rsid w:val="009E7297"/>
    <w:rsid w:val="00A14B03"/>
    <w:rsid w:val="00A17B78"/>
    <w:rsid w:val="00A22A95"/>
    <w:rsid w:val="00A318B0"/>
    <w:rsid w:val="00A6309D"/>
    <w:rsid w:val="00A65298"/>
    <w:rsid w:val="00AA0B94"/>
    <w:rsid w:val="00AA3845"/>
    <w:rsid w:val="00AA7358"/>
    <w:rsid w:val="00AB1D1C"/>
    <w:rsid w:val="00B15A2B"/>
    <w:rsid w:val="00B546BE"/>
    <w:rsid w:val="00B711D4"/>
    <w:rsid w:val="00B76069"/>
    <w:rsid w:val="00B76D3F"/>
    <w:rsid w:val="00B77E7F"/>
    <w:rsid w:val="00B94B5C"/>
    <w:rsid w:val="00BC1169"/>
    <w:rsid w:val="00BD566B"/>
    <w:rsid w:val="00C05756"/>
    <w:rsid w:val="00C43499"/>
    <w:rsid w:val="00C44CFB"/>
    <w:rsid w:val="00C66ADA"/>
    <w:rsid w:val="00C92DD8"/>
    <w:rsid w:val="00CB5EBB"/>
    <w:rsid w:val="00CC2EC4"/>
    <w:rsid w:val="00CD565E"/>
    <w:rsid w:val="00D02F30"/>
    <w:rsid w:val="00D05D31"/>
    <w:rsid w:val="00D0788C"/>
    <w:rsid w:val="00D249DD"/>
    <w:rsid w:val="00D419FB"/>
    <w:rsid w:val="00D45AC0"/>
    <w:rsid w:val="00D555AF"/>
    <w:rsid w:val="00D84D9D"/>
    <w:rsid w:val="00E11007"/>
    <w:rsid w:val="00E516FE"/>
    <w:rsid w:val="00E67B4F"/>
    <w:rsid w:val="00E7523B"/>
    <w:rsid w:val="00E92B1B"/>
    <w:rsid w:val="00E937E6"/>
    <w:rsid w:val="00E9742F"/>
    <w:rsid w:val="00EA20FB"/>
    <w:rsid w:val="00EA6C22"/>
    <w:rsid w:val="00EB5A11"/>
    <w:rsid w:val="00EB75E0"/>
    <w:rsid w:val="00F12D49"/>
    <w:rsid w:val="00F15A78"/>
    <w:rsid w:val="00F6305A"/>
    <w:rsid w:val="00F95F65"/>
    <w:rsid w:val="00FE72F0"/>
    <w:rsid w:val="00FE7A7C"/>
    <w:rsid w:val="00FF7774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allLines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paragraph" w:styleId="Bezmezer">
    <w:name w:val="No Spacing"/>
    <w:uiPriority w:val="1"/>
    <w:qFormat/>
    <w:rsid w:val="00725D78"/>
    <w:rPr>
      <w:rFonts w:eastAsia="Times New Roman"/>
      <w:sz w:val="22"/>
      <w:szCs w:val="22"/>
    </w:rPr>
  </w:style>
  <w:style w:type="paragraph" w:customStyle="1" w:styleId="p1">
    <w:name w:val="p1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character" w:customStyle="1" w:styleId="s1">
    <w:name w:val="s1"/>
    <w:basedOn w:val="Standardnpsmoodstavce"/>
    <w:rsid w:val="00285D14"/>
  </w:style>
  <w:style w:type="paragraph" w:customStyle="1" w:styleId="p2">
    <w:name w:val="p2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5C53-45FE-4B2E-8790-9463FDD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20</cp:revision>
  <cp:lastPrinted>2018-02-23T07:28:00Z</cp:lastPrinted>
  <dcterms:created xsi:type="dcterms:W3CDTF">2018-01-10T09:35:00Z</dcterms:created>
  <dcterms:modified xsi:type="dcterms:W3CDTF">2018-02-23T07:31:00Z</dcterms:modified>
</cp:coreProperties>
</file>